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044C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0595B2A7" w14:textId="258D6D1D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Chodczu</w:t>
      </w:r>
      <w:r w:rsidR="00946B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 dnia 14 marca 2024 r.</w:t>
      </w:r>
    </w:p>
    <w:p w14:paraId="4492656B" w14:textId="3ACC306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46B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Miejskiej w Chodczu</w:t>
      </w:r>
      <w:r w:rsidR="00946B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3F498E17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CCFDEF9" w14:textId="77777777" w:rsidR="00D6171F" w:rsidRDefault="00ED22F7" w:rsidP="00946BE0">
      <w:pPr>
        <w:pStyle w:val="Standard"/>
        <w:ind w:firstLine="142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Chodcz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Chodczu zarządzonych na dzień 7 kwietnia 2024 r.</w:t>
      </w:r>
    </w:p>
    <w:p w14:paraId="5DA9CEF2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559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708"/>
        <w:gridCol w:w="14884"/>
      </w:tblGrid>
      <w:tr w:rsidR="00737221" w:rsidRPr="00A23DDE" w14:paraId="42F6CC1A" w14:textId="77777777" w:rsidTr="00946BE0">
        <w:tc>
          <w:tcPr>
            <w:tcW w:w="15592" w:type="dxa"/>
            <w:gridSpan w:val="2"/>
            <w:shd w:val="clear" w:color="auto" w:fill="auto"/>
          </w:tcPr>
          <w:p w14:paraId="5675079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5880096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7ABBDD" w14:textId="77777777" w:rsidTr="00946BE0">
        <w:tc>
          <w:tcPr>
            <w:tcW w:w="708" w:type="dxa"/>
            <w:shd w:val="clear" w:color="auto" w:fill="auto"/>
          </w:tcPr>
          <w:p w14:paraId="1100E70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7B0B8F05" w14:textId="63C98FC2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RBIAK Moni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DZIAŁAMY RAZEM DLA GMINY CHODECZ - Lista nr 12</w:t>
            </w:r>
          </w:p>
        </w:tc>
      </w:tr>
      <w:tr w:rsidR="00737221" w:rsidRPr="00A23DDE" w14:paraId="0A010485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5085C9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37887B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634A17" w14:textId="77777777" w:rsidTr="00946BE0">
        <w:tc>
          <w:tcPr>
            <w:tcW w:w="708" w:type="dxa"/>
            <w:shd w:val="clear" w:color="auto" w:fill="auto"/>
          </w:tcPr>
          <w:p w14:paraId="0E0DDCE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66F6DC03" w14:textId="0E3AF50E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GNASIAK Małgorzata Bogumił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CHODECZ - NASZ WSPÓLNY DOM - Lista nr 15</w:t>
            </w:r>
          </w:p>
        </w:tc>
      </w:tr>
      <w:tr w:rsidR="00737221" w:rsidRPr="00A23DDE" w14:paraId="270506AF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271E168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852AE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1E776A0" w14:textId="77777777" w:rsidTr="00946BE0">
        <w:tc>
          <w:tcPr>
            <w:tcW w:w="708" w:type="dxa"/>
            <w:shd w:val="clear" w:color="auto" w:fill="auto"/>
          </w:tcPr>
          <w:p w14:paraId="6DAAFA5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09B939B4" w14:textId="1F40C722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I Grzegorz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GRZEGORZA GRABOWSKIEGO - Lista nr 18</w:t>
            </w:r>
          </w:p>
        </w:tc>
      </w:tr>
      <w:tr w:rsidR="00737221" w:rsidRPr="00A23DDE" w14:paraId="67B45D1A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47BE8F7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7493DDE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7970AC" w14:textId="77777777" w:rsidTr="00946BE0">
        <w:tc>
          <w:tcPr>
            <w:tcW w:w="15592" w:type="dxa"/>
            <w:gridSpan w:val="2"/>
            <w:shd w:val="clear" w:color="auto" w:fill="auto"/>
          </w:tcPr>
          <w:p w14:paraId="57004B9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46761E6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05E2B7" w14:textId="77777777" w:rsidTr="00946BE0">
        <w:tc>
          <w:tcPr>
            <w:tcW w:w="708" w:type="dxa"/>
            <w:shd w:val="clear" w:color="auto" w:fill="auto"/>
          </w:tcPr>
          <w:p w14:paraId="19E437C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7C1A38E7" w14:textId="6EE502A3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KORSKI Adam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MY RAZEM DLA GMINY CHODECZ - Lista nr 12</w:t>
            </w:r>
          </w:p>
        </w:tc>
      </w:tr>
      <w:tr w:rsidR="00737221" w:rsidRPr="00A23DDE" w14:paraId="60EB1DB0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1DD7566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691B8C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29ABD3" w14:textId="77777777" w:rsidTr="00946BE0">
        <w:tc>
          <w:tcPr>
            <w:tcW w:w="708" w:type="dxa"/>
            <w:shd w:val="clear" w:color="auto" w:fill="auto"/>
          </w:tcPr>
          <w:p w14:paraId="0004FBD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465F0AAF" w14:textId="24D08C37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SIŃS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Mielno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CHODECZ - NASZ WSPÓLNY DOM - Lista nr 15</w:t>
            </w:r>
          </w:p>
        </w:tc>
      </w:tr>
      <w:tr w:rsidR="00737221" w:rsidRPr="00A23DDE" w14:paraId="27EE7CB8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24B185B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9644D1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BB9FEC6" w14:textId="77777777" w:rsidTr="00946BE0">
        <w:tc>
          <w:tcPr>
            <w:tcW w:w="708" w:type="dxa"/>
            <w:shd w:val="clear" w:color="auto" w:fill="auto"/>
          </w:tcPr>
          <w:p w14:paraId="368165F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76CB9903" w14:textId="6137EC10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KO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Z LUDŹMI I DLA LUDZI” - Lista nr 16</w:t>
            </w:r>
          </w:p>
        </w:tc>
      </w:tr>
      <w:tr w:rsidR="00737221" w:rsidRPr="00A23DDE" w14:paraId="4E42132F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296FE75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50AE6B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464E595" w14:textId="77777777" w:rsidTr="00946BE0">
        <w:tc>
          <w:tcPr>
            <w:tcW w:w="15592" w:type="dxa"/>
            <w:gridSpan w:val="2"/>
            <w:shd w:val="clear" w:color="auto" w:fill="auto"/>
          </w:tcPr>
          <w:p w14:paraId="72074B5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111B039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AF27070" w14:textId="77777777" w:rsidTr="00946BE0">
        <w:tc>
          <w:tcPr>
            <w:tcW w:w="708" w:type="dxa"/>
            <w:shd w:val="clear" w:color="auto" w:fill="auto"/>
          </w:tcPr>
          <w:p w14:paraId="3DC8746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2BF68253" w14:textId="65A6C1E8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WARDO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DZIAŁAMY RAZEM DLA GMINY CHODECZ - Lista nr 12</w:t>
            </w:r>
          </w:p>
        </w:tc>
      </w:tr>
      <w:tr w:rsidR="00737221" w:rsidRPr="00A23DDE" w14:paraId="79947AA3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31D03A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1C68BF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7A84F3A" w14:textId="77777777" w:rsidTr="00946BE0">
        <w:tc>
          <w:tcPr>
            <w:tcW w:w="708" w:type="dxa"/>
            <w:shd w:val="clear" w:color="auto" w:fill="auto"/>
          </w:tcPr>
          <w:p w14:paraId="3921EA1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5B7BCE5B" w14:textId="7AF9C660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Mstowo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CHODECZ - NASZ WSPÓLNY DOM - Lista nr 15</w:t>
            </w:r>
          </w:p>
        </w:tc>
      </w:tr>
      <w:tr w:rsidR="00737221" w:rsidRPr="00A23DDE" w14:paraId="67313028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4EF439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0A512CD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1993F3" w14:textId="77777777" w:rsidTr="00946BE0">
        <w:tc>
          <w:tcPr>
            <w:tcW w:w="708" w:type="dxa"/>
            <w:shd w:val="clear" w:color="auto" w:fill="auto"/>
          </w:tcPr>
          <w:p w14:paraId="4753DB0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61D73BAF" w14:textId="32B78CC2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EJEWSK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Z LUDŹMI I DLA LUDZI” - Lista nr 16</w:t>
            </w:r>
          </w:p>
        </w:tc>
      </w:tr>
      <w:tr w:rsidR="00737221" w:rsidRPr="00A23DDE" w14:paraId="3AAEE71E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054D8FE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0B96FE8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FF8D9AE" w14:textId="77777777" w:rsidTr="00946BE0">
        <w:tc>
          <w:tcPr>
            <w:tcW w:w="15592" w:type="dxa"/>
            <w:gridSpan w:val="2"/>
            <w:shd w:val="clear" w:color="auto" w:fill="auto"/>
          </w:tcPr>
          <w:p w14:paraId="135088B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2EE345C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11FED0B" w14:textId="77777777" w:rsidTr="00946BE0">
        <w:tc>
          <w:tcPr>
            <w:tcW w:w="708" w:type="dxa"/>
            <w:shd w:val="clear" w:color="auto" w:fill="auto"/>
          </w:tcPr>
          <w:p w14:paraId="68C3C1C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6D64DA84" w14:textId="777923C3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OWIEC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MY RAZEM DLA GMINY CHODECZ - Lista nr 12</w:t>
            </w:r>
          </w:p>
        </w:tc>
      </w:tr>
      <w:tr w:rsidR="00737221" w:rsidRPr="00A23DDE" w14:paraId="35098AE6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50D598D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2D551B6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DB052B" w14:textId="77777777" w:rsidTr="00946BE0">
        <w:tc>
          <w:tcPr>
            <w:tcW w:w="708" w:type="dxa"/>
            <w:shd w:val="clear" w:color="auto" w:fill="auto"/>
          </w:tcPr>
          <w:p w14:paraId="0C0AD52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09BA7304" w14:textId="186CC0B5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Z LUDŹMI I DLA LUDZI” - Lista nr 16</w:t>
            </w:r>
          </w:p>
        </w:tc>
      </w:tr>
      <w:tr w:rsidR="00737221" w:rsidRPr="00A23DDE" w14:paraId="1D76D74E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7D621C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37F06C4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DD6BA9D" w14:textId="77777777" w:rsidTr="00946BE0">
        <w:tc>
          <w:tcPr>
            <w:tcW w:w="708" w:type="dxa"/>
            <w:shd w:val="clear" w:color="auto" w:fill="auto"/>
          </w:tcPr>
          <w:p w14:paraId="69020FF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73CE566E" w14:textId="1B91729F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GAŚ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CHODECZ NASZA GMINA - Lista nr 17</w:t>
            </w:r>
          </w:p>
        </w:tc>
      </w:tr>
      <w:tr w:rsidR="00737221" w:rsidRPr="00A23DDE" w14:paraId="077DF988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41C1EE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7DD15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751DBD6" w14:textId="77777777" w:rsidTr="00946BE0">
        <w:tc>
          <w:tcPr>
            <w:tcW w:w="15592" w:type="dxa"/>
            <w:gridSpan w:val="2"/>
            <w:shd w:val="clear" w:color="auto" w:fill="auto"/>
          </w:tcPr>
          <w:p w14:paraId="17C21A2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3B00588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426260" w14:textId="77777777" w:rsidTr="00946BE0">
        <w:tc>
          <w:tcPr>
            <w:tcW w:w="708" w:type="dxa"/>
            <w:shd w:val="clear" w:color="auto" w:fill="auto"/>
          </w:tcPr>
          <w:p w14:paraId="3A6B669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68725C0E" w14:textId="7A9BA1FB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MPCZYŃSKI Jerzy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MY RAZEM DLA GMINY CHODECZ - Lista nr 12</w:t>
            </w:r>
          </w:p>
        </w:tc>
      </w:tr>
      <w:tr w:rsidR="00737221" w:rsidRPr="00A23DDE" w14:paraId="40AFA78E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3BC4B5D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048014E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11167F" w14:textId="77777777" w:rsidTr="00946BE0">
        <w:tc>
          <w:tcPr>
            <w:tcW w:w="708" w:type="dxa"/>
            <w:shd w:val="clear" w:color="auto" w:fill="auto"/>
          </w:tcPr>
          <w:p w14:paraId="40FE2C4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215132A8" w14:textId="0EA6F886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KORSKI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RAZEM Z MIESZKAŃCAMI” - Lista nr 13</w:t>
            </w:r>
          </w:p>
        </w:tc>
      </w:tr>
      <w:tr w:rsidR="00737221" w:rsidRPr="00A23DDE" w14:paraId="46902095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0198DA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5FF7F5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48EE2AA" w14:textId="77777777" w:rsidTr="00946BE0">
        <w:tc>
          <w:tcPr>
            <w:tcW w:w="708" w:type="dxa"/>
            <w:shd w:val="clear" w:color="auto" w:fill="auto"/>
          </w:tcPr>
          <w:p w14:paraId="11FC2AC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01444EC7" w14:textId="21D95056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ACZKIEWICZ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PSZY CHODECZ - Lista nr 14</w:t>
            </w:r>
          </w:p>
        </w:tc>
      </w:tr>
      <w:tr w:rsidR="00737221" w:rsidRPr="00A23DDE" w14:paraId="092E7D4B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689A5A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0488A4F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A639EC" w14:textId="77777777" w:rsidTr="00946BE0">
        <w:tc>
          <w:tcPr>
            <w:tcW w:w="708" w:type="dxa"/>
            <w:shd w:val="clear" w:color="auto" w:fill="auto"/>
          </w:tcPr>
          <w:p w14:paraId="153DAE5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2F01B5BF" w14:textId="73F48C2D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ICKA Grażyn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rzyszewo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CHODECZ - NASZ WSPÓLNY DOM - Lista nr 15</w:t>
            </w:r>
          </w:p>
        </w:tc>
      </w:tr>
      <w:tr w:rsidR="00737221" w:rsidRPr="00A23DDE" w14:paraId="0A8C2DAB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5709154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12816F0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0BEF267" w14:textId="77777777" w:rsidTr="00946BE0">
        <w:tc>
          <w:tcPr>
            <w:tcW w:w="708" w:type="dxa"/>
            <w:shd w:val="clear" w:color="auto" w:fill="auto"/>
          </w:tcPr>
          <w:p w14:paraId="1A18AC5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6FCFC4D4" w14:textId="2A33D143" w:rsidR="00737221" w:rsidRPr="00A23DDE" w:rsidRDefault="00737221" w:rsidP="008E3C8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ŚLIŃSKI Piotr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Z LUDŹMI I DLA LUDZI” - Lista nr 16</w:t>
            </w:r>
          </w:p>
        </w:tc>
      </w:tr>
      <w:tr w:rsidR="00737221" w:rsidRPr="00A23DDE" w14:paraId="39A3573E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086616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F84EDC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2A6989" w14:textId="77777777" w:rsidTr="00946BE0">
        <w:tc>
          <w:tcPr>
            <w:tcW w:w="15592" w:type="dxa"/>
            <w:gridSpan w:val="2"/>
            <w:shd w:val="clear" w:color="auto" w:fill="auto"/>
          </w:tcPr>
          <w:p w14:paraId="52AE90A8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5BE4D0C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AFEE611" w14:textId="77777777" w:rsidTr="00946BE0">
        <w:tc>
          <w:tcPr>
            <w:tcW w:w="708" w:type="dxa"/>
            <w:shd w:val="clear" w:color="auto" w:fill="auto"/>
          </w:tcPr>
          <w:p w14:paraId="1A1FA7A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10A6D325" w14:textId="1EE12673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A Ew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DZIAŁAMY RAZEM DLA GMINY CHODECZ - Lista nr 12</w:t>
            </w:r>
          </w:p>
        </w:tc>
      </w:tr>
      <w:tr w:rsidR="00737221" w:rsidRPr="00A23DDE" w14:paraId="1C10F199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4FCCF9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059765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25F3B1C" w14:textId="77777777" w:rsidTr="00946BE0">
        <w:tc>
          <w:tcPr>
            <w:tcW w:w="708" w:type="dxa"/>
            <w:shd w:val="clear" w:color="auto" w:fill="auto"/>
          </w:tcPr>
          <w:p w14:paraId="786BE88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3128B973" w14:textId="1411F646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CZAK Martyna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RAZEM Z MIESZKAŃCAMI” - Lista nr 13</w:t>
            </w:r>
          </w:p>
        </w:tc>
      </w:tr>
      <w:tr w:rsidR="00737221" w:rsidRPr="00A23DDE" w14:paraId="11DA5DB8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1A6B5B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23AF29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C0992D5" w14:textId="77777777" w:rsidTr="00946BE0">
        <w:tc>
          <w:tcPr>
            <w:tcW w:w="708" w:type="dxa"/>
            <w:shd w:val="clear" w:color="auto" w:fill="auto"/>
          </w:tcPr>
          <w:p w14:paraId="51FD8D1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7E9F9AFB" w14:textId="7188768E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CZAK Klaudia Afro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CHODECZ - NASZ WSPÓLNY DOM - Lista nr 15</w:t>
            </w:r>
          </w:p>
        </w:tc>
      </w:tr>
      <w:tr w:rsidR="00737221" w:rsidRPr="00A23DDE" w14:paraId="22F833C1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2652D4C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52B91F7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87DE33" w14:textId="77777777" w:rsidTr="00946BE0">
        <w:tc>
          <w:tcPr>
            <w:tcW w:w="708" w:type="dxa"/>
            <w:shd w:val="clear" w:color="auto" w:fill="auto"/>
          </w:tcPr>
          <w:p w14:paraId="0E5E502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4448C3AF" w14:textId="79409594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I Łuka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Z LUDŹMI I DLA LUDZI” - Lista nr 16</w:t>
            </w:r>
          </w:p>
        </w:tc>
      </w:tr>
      <w:tr w:rsidR="00737221" w:rsidRPr="00A23DDE" w14:paraId="29BE8E9F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15642B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3EDC6FE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8C588F2" w14:textId="77777777" w:rsidTr="00946BE0">
        <w:tc>
          <w:tcPr>
            <w:tcW w:w="15592" w:type="dxa"/>
            <w:gridSpan w:val="2"/>
            <w:shd w:val="clear" w:color="auto" w:fill="auto"/>
          </w:tcPr>
          <w:p w14:paraId="506AB36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3902500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707075" w14:textId="77777777" w:rsidTr="00946BE0">
        <w:tc>
          <w:tcPr>
            <w:tcW w:w="708" w:type="dxa"/>
            <w:shd w:val="clear" w:color="auto" w:fill="auto"/>
          </w:tcPr>
          <w:p w14:paraId="3D23625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605D6820" w14:textId="38949D80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CZAK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Sobiczewy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MY RAZEM DLA GMINY CHODECZ - Lista nr 12</w:t>
            </w:r>
          </w:p>
        </w:tc>
      </w:tr>
      <w:tr w:rsidR="00737221" w:rsidRPr="00A23DDE" w14:paraId="60EB9EC6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46973AB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32B4E61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99CAD45" w14:textId="77777777" w:rsidTr="00946BE0">
        <w:tc>
          <w:tcPr>
            <w:tcW w:w="708" w:type="dxa"/>
            <w:shd w:val="clear" w:color="auto" w:fill="auto"/>
          </w:tcPr>
          <w:p w14:paraId="2CB06BE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34DC7C63" w14:textId="7BF2C5E4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OWSKA Katarzy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Ignalin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CHODECZ - NASZ WSPÓLNY DOM - Lista nr 15</w:t>
            </w:r>
          </w:p>
        </w:tc>
      </w:tr>
      <w:tr w:rsidR="00737221" w:rsidRPr="00A23DDE" w14:paraId="6BEB0F49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5AAFF89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2BE0D8D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036BC9" w14:textId="77777777" w:rsidTr="00946BE0">
        <w:tc>
          <w:tcPr>
            <w:tcW w:w="708" w:type="dxa"/>
            <w:shd w:val="clear" w:color="auto" w:fill="auto"/>
          </w:tcPr>
          <w:p w14:paraId="7325861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13923B8E" w14:textId="0141CBDF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EZIŃSKA-ŻYREK Eliz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Chodecz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Z LUDŹMI I DLA LUDZI” - Lista nr 16</w:t>
            </w:r>
          </w:p>
        </w:tc>
      </w:tr>
      <w:tr w:rsidR="00737221" w:rsidRPr="00A23DDE" w14:paraId="3362D09A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5A4AE20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05CD63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15EB2E" w14:textId="77777777" w:rsidTr="00946BE0">
        <w:tc>
          <w:tcPr>
            <w:tcW w:w="15592" w:type="dxa"/>
            <w:gridSpan w:val="2"/>
            <w:shd w:val="clear" w:color="auto" w:fill="auto"/>
          </w:tcPr>
          <w:p w14:paraId="5AC508B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14A8C18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B475BC" w14:textId="77777777" w:rsidTr="00946BE0">
        <w:tc>
          <w:tcPr>
            <w:tcW w:w="708" w:type="dxa"/>
            <w:shd w:val="clear" w:color="auto" w:fill="auto"/>
          </w:tcPr>
          <w:p w14:paraId="48EC1CF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44088A75" w14:textId="55DF0CF9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LINIAK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Brzyszewo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MY RAZEM DLA GMINY CHODECZ - Lista nr 12</w:t>
            </w:r>
          </w:p>
        </w:tc>
      </w:tr>
      <w:tr w:rsidR="00737221" w:rsidRPr="00A23DDE" w14:paraId="007F79C9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24156E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654AC5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C910631" w14:textId="77777777" w:rsidTr="00946BE0">
        <w:tc>
          <w:tcPr>
            <w:tcW w:w="708" w:type="dxa"/>
            <w:shd w:val="clear" w:color="auto" w:fill="auto"/>
          </w:tcPr>
          <w:p w14:paraId="045D44D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24CE61F7" w14:textId="7C448F5D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AK Jarosław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Brzyszewo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RAZEM Z MIESZKAŃCAMI” - Lista nr 13</w:t>
            </w:r>
          </w:p>
        </w:tc>
      </w:tr>
      <w:tr w:rsidR="00737221" w:rsidRPr="00A23DDE" w14:paraId="7F05994C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02A747E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667DB1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D9D2AA" w14:textId="77777777" w:rsidTr="00946BE0">
        <w:tc>
          <w:tcPr>
            <w:tcW w:w="15592" w:type="dxa"/>
            <w:gridSpan w:val="2"/>
            <w:shd w:val="clear" w:color="auto" w:fill="auto"/>
          </w:tcPr>
          <w:p w14:paraId="14D700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3C281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76942B" w14:textId="77777777" w:rsidTr="00946BE0">
        <w:tc>
          <w:tcPr>
            <w:tcW w:w="708" w:type="dxa"/>
            <w:shd w:val="clear" w:color="auto" w:fill="auto"/>
          </w:tcPr>
          <w:p w14:paraId="3473B05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22E2878B" w14:textId="15B5F6FC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AK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</w:t>
            </w:r>
            <w:r w:rsidR="00946BE0">
              <w:rPr>
                <w:rFonts w:ascii="Times New Roman" w:hAnsi="Times New Roman" w:cs="Times New Roman"/>
              </w:rPr>
              <w:t>Brzyszewo</w:t>
            </w:r>
            <w:r w:rsidRPr="00A23DDE">
              <w:rPr>
                <w:rFonts w:ascii="Times New Roman" w:hAnsi="Times New Roman" w:cs="Times New Roman"/>
              </w:rPr>
              <w:t>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CHODECZ - NASZ WSPÓLNY DOM - Lista nr 15</w:t>
            </w:r>
          </w:p>
        </w:tc>
      </w:tr>
      <w:tr w:rsidR="00737221" w:rsidRPr="00A23DDE" w14:paraId="0250A5B6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4B1F2A0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059D65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95B7BAA" w14:textId="77777777" w:rsidTr="00946BE0">
        <w:tc>
          <w:tcPr>
            <w:tcW w:w="708" w:type="dxa"/>
            <w:shd w:val="clear" w:color="auto" w:fill="auto"/>
          </w:tcPr>
          <w:p w14:paraId="7FF539C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4C483664" w14:textId="41DAA2B8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A Zuz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Brzyszewo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Z LUDŹMI I DLA LUDZI” - Lista nr 16</w:t>
            </w:r>
          </w:p>
        </w:tc>
      </w:tr>
      <w:tr w:rsidR="00737221" w:rsidRPr="00A23DDE" w14:paraId="04F86CB8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15A3DA5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9FCDE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FB47537" w14:textId="77777777" w:rsidTr="00946BE0">
        <w:tc>
          <w:tcPr>
            <w:tcW w:w="15592" w:type="dxa"/>
            <w:gridSpan w:val="2"/>
            <w:shd w:val="clear" w:color="auto" w:fill="auto"/>
          </w:tcPr>
          <w:p w14:paraId="16965FE5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16CFDF4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728F502" w14:textId="77777777" w:rsidTr="00946BE0">
        <w:tc>
          <w:tcPr>
            <w:tcW w:w="708" w:type="dxa"/>
            <w:shd w:val="clear" w:color="auto" w:fill="auto"/>
          </w:tcPr>
          <w:p w14:paraId="0901861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03D32B18" w14:textId="67638F05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PA Błaż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Niwki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MY RAZEM DLA GMINY CHODECZ - Lista nr 12</w:t>
            </w:r>
          </w:p>
        </w:tc>
      </w:tr>
      <w:tr w:rsidR="00737221" w:rsidRPr="00A23DDE" w14:paraId="63FBEE23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594C3D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5CEF50C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4E92E0A" w14:textId="77777777" w:rsidTr="00946BE0">
        <w:tc>
          <w:tcPr>
            <w:tcW w:w="708" w:type="dxa"/>
            <w:shd w:val="clear" w:color="auto" w:fill="auto"/>
          </w:tcPr>
          <w:p w14:paraId="24E5637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04E15E3E" w14:textId="5747EF97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BIELA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ola Adamowa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RAZEM Z MIESZKAŃCAMI” - Lista nr 13</w:t>
            </w:r>
          </w:p>
        </w:tc>
      </w:tr>
      <w:tr w:rsidR="00737221" w:rsidRPr="00A23DDE" w14:paraId="08CCEAC6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1098145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35513E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4FA5A8" w14:textId="77777777" w:rsidTr="00946BE0">
        <w:tc>
          <w:tcPr>
            <w:tcW w:w="708" w:type="dxa"/>
            <w:shd w:val="clear" w:color="auto" w:fill="auto"/>
          </w:tcPr>
          <w:p w14:paraId="0D60A51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6261F061" w14:textId="31A99998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Gabriel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ola Adamowa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CHODECZ - NASZ WSPÓLNY DOM - Lista nr 15</w:t>
            </w:r>
          </w:p>
        </w:tc>
      </w:tr>
      <w:tr w:rsidR="00737221" w:rsidRPr="00A23DDE" w14:paraId="480C6D47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249317D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3A07607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8427BEF" w14:textId="77777777" w:rsidTr="00946BE0">
        <w:tc>
          <w:tcPr>
            <w:tcW w:w="708" w:type="dxa"/>
            <w:shd w:val="clear" w:color="auto" w:fill="auto"/>
          </w:tcPr>
          <w:p w14:paraId="6E09EF0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2E5D9C50" w14:textId="17E2DEB7" w:rsidR="00737221" w:rsidRPr="00A23DDE" w:rsidRDefault="00737221" w:rsidP="00946BE0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SKA Boż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Micielno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  <w:r w:rsidR="00946BE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Z LUDŹMI I DLA LUDZI” - Lista nr 16</w:t>
            </w:r>
          </w:p>
        </w:tc>
      </w:tr>
      <w:tr w:rsidR="00737221" w:rsidRPr="00A23DDE" w14:paraId="0B6A1F42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0999559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5A76676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1BA6886" w14:textId="77777777" w:rsidTr="00946BE0">
        <w:tc>
          <w:tcPr>
            <w:tcW w:w="15592" w:type="dxa"/>
            <w:gridSpan w:val="2"/>
            <w:shd w:val="clear" w:color="auto" w:fill="auto"/>
          </w:tcPr>
          <w:p w14:paraId="3426B27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319950B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1C344F" w14:textId="77777777" w:rsidTr="00946BE0">
        <w:tc>
          <w:tcPr>
            <w:tcW w:w="708" w:type="dxa"/>
            <w:shd w:val="clear" w:color="auto" w:fill="auto"/>
          </w:tcPr>
          <w:p w14:paraId="4748DA0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71471C79" w14:textId="1EF8C19B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CZAK Tomasz Bartłom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Uklejnica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MY RAZEM DLA GMINY CHODECZ - Lista nr 12</w:t>
            </w:r>
          </w:p>
        </w:tc>
      </w:tr>
      <w:tr w:rsidR="00737221" w:rsidRPr="00A23DDE" w14:paraId="464A883A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650F99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227A3B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F935460" w14:textId="77777777" w:rsidTr="00946BE0">
        <w:tc>
          <w:tcPr>
            <w:tcW w:w="708" w:type="dxa"/>
            <w:shd w:val="clear" w:color="auto" w:fill="auto"/>
          </w:tcPr>
          <w:p w14:paraId="1BEAB39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1361F226" w14:textId="46BEE9D3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ELSEN Grzegorz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Uklejnica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CHODECZ - NASZ WSPÓLNY DOM - Lista nr 15</w:t>
            </w:r>
          </w:p>
        </w:tc>
      </w:tr>
      <w:tr w:rsidR="00737221" w:rsidRPr="00A23DDE" w14:paraId="729B55CB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4218C60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B7214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B2AF18" w14:textId="77777777" w:rsidTr="00946BE0">
        <w:tc>
          <w:tcPr>
            <w:tcW w:w="708" w:type="dxa"/>
            <w:shd w:val="clear" w:color="auto" w:fill="auto"/>
          </w:tcPr>
          <w:p w14:paraId="40ED3F2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2FC6C650" w14:textId="69407999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POL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Pyszkowo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Z LUDŹMI I DLA LUDZI” - Lista nr 16</w:t>
            </w:r>
          </w:p>
        </w:tc>
      </w:tr>
      <w:tr w:rsidR="00737221" w:rsidRPr="00A23DDE" w14:paraId="352840FA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1CF4293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5DDE532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FB4E00C" w14:textId="77777777" w:rsidTr="00946BE0">
        <w:tc>
          <w:tcPr>
            <w:tcW w:w="15592" w:type="dxa"/>
            <w:gridSpan w:val="2"/>
            <w:shd w:val="clear" w:color="auto" w:fill="auto"/>
          </w:tcPr>
          <w:p w14:paraId="1A515D3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42660AB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98C146" w14:textId="77777777" w:rsidTr="00946BE0">
        <w:tc>
          <w:tcPr>
            <w:tcW w:w="708" w:type="dxa"/>
            <w:shd w:val="clear" w:color="auto" w:fill="auto"/>
          </w:tcPr>
          <w:p w14:paraId="39040B9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356BDA0C" w14:textId="4E322385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UZIK Bohdan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romszewice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MY RAZEM DLA GMINY CHODECZ - Lista nr 12</w:t>
            </w:r>
          </w:p>
        </w:tc>
      </w:tr>
      <w:tr w:rsidR="00737221" w:rsidRPr="00A23DDE" w14:paraId="7FE26E8C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503B55C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0F5661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DDFFF85" w14:textId="77777777" w:rsidTr="00946BE0">
        <w:tc>
          <w:tcPr>
            <w:tcW w:w="708" w:type="dxa"/>
            <w:shd w:val="clear" w:color="auto" w:fill="auto"/>
          </w:tcPr>
          <w:p w14:paraId="743B5E0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1F759BA0" w14:textId="5D668A98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SADZIŃSK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romszewice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RAZEM Z MIESZKAŃCAMI” - Lista nr 13</w:t>
            </w:r>
          </w:p>
        </w:tc>
      </w:tr>
      <w:tr w:rsidR="00737221" w:rsidRPr="00A23DDE" w14:paraId="34769263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155A8C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DCFB5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EA68E9" w14:textId="77777777" w:rsidTr="00946BE0">
        <w:tc>
          <w:tcPr>
            <w:tcW w:w="708" w:type="dxa"/>
            <w:shd w:val="clear" w:color="auto" w:fill="auto"/>
          </w:tcPr>
          <w:p w14:paraId="7B0D06F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7C21EF68" w14:textId="41C6570D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ĄTEK Magdalen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romszewice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PSZY CHODECZ - Lista nr 14</w:t>
            </w:r>
          </w:p>
        </w:tc>
      </w:tr>
      <w:tr w:rsidR="00737221" w:rsidRPr="00A23DDE" w14:paraId="59BAAC19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07C77D8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0B265C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93CE23" w14:textId="77777777" w:rsidTr="00946BE0">
        <w:tc>
          <w:tcPr>
            <w:tcW w:w="708" w:type="dxa"/>
            <w:shd w:val="clear" w:color="auto" w:fill="auto"/>
          </w:tcPr>
          <w:p w14:paraId="34AA617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039B36D9" w14:textId="1CA61DA9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MIAŁEK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romszewice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CHODECZ - NASZ WSPÓLNY DOM - Lista nr 15</w:t>
            </w:r>
          </w:p>
        </w:tc>
      </w:tr>
      <w:tr w:rsidR="00737221" w:rsidRPr="00A23DDE" w14:paraId="0C1FDCEA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6558147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7F160DE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AB7E5A" w14:textId="77777777" w:rsidTr="00946BE0">
        <w:tc>
          <w:tcPr>
            <w:tcW w:w="15592" w:type="dxa"/>
            <w:gridSpan w:val="2"/>
            <w:shd w:val="clear" w:color="auto" w:fill="auto"/>
          </w:tcPr>
          <w:p w14:paraId="16392C7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29D51C4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23CC6D" w14:textId="77777777" w:rsidTr="00946BE0">
        <w:tc>
          <w:tcPr>
            <w:tcW w:w="708" w:type="dxa"/>
            <w:shd w:val="clear" w:color="auto" w:fill="auto"/>
          </w:tcPr>
          <w:p w14:paraId="211B2E5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54DF6B4A" w14:textId="64AF0D8A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NIECKI Marcin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zczecin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MY RAZEM DLA GMINY CHODECZ - Lista nr 12</w:t>
            </w:r>
          </w:p>
        </w:tc>
      </w:tr>
      <w:tr w:rsidR="00737221" w:rsidRPr="00A23DDE" w14:paraId="2386094B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6A6643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703B06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D3E0897" w14:textId="77777777" w:rsidTr="00946BE0">
        <w:tc>
          <w:tcPr>
            <w:tcW w:w="708" w:type="dxa"/>
            <w:shd w:val="clear" w:color="auto" w:fill="auto"/>
          </w:tcPr>
          <w:p w14:paraId="22C895F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73DC8097" w14:textId="7111F87C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ZIEL Konrad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zczecin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RAZEM Z MIESZKAŃCAMI” - Lista nr 13</w:t>
            </w:r>
          </w:p>
        </w:tc>
      </w:tr>
      <w:tr w:rsidR="00737221" w:rsidRPr="00A23DDE" w14:paraId="262CCD79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7FDC88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A6BD7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6EAA1AE" w14:textId="77777777" w:rsidTr="00946BE0">
        <w:tc>
          <w:tcPr>
            <w:tcW w:w="708" w:type="dxa"/>
            <w:shd w:val="clear" w:color="auto" w:fill="auto"/>
          </w:tcPr>
          <w:p w14:paraId="76E4B3B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65D8BD7F" w14:textId="356BE9D5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RYJAŃCZYK Anna Roma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Mstowo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PSZY CHODECZ - Lista nr 14</w:t>
            </w:r>
          </w:p>
        </w:tc>
      </w:tr>
      <w:tr w:rsidR="00737221" w:rsidRPr="00A23DDE" w14:paraId="20B62FEC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3249634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473920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4F7F23D" w14:textId="77777777" w:rsidTr="00946BE0">
        <w:tc>
          <w:tcPr>
            <w:tcW w:w="708" w:type="dxa"/>
            <w:shd w:val="clear" w:color="auto" w:fill="auto"/>
          </w:tcPr>
          <w:p w14:paraId="6A9E659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608DA4CB" w14:textId="0F0E894B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IEC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Huta Towarzystwo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CHODECZ - NASZ WSPÓLNY DOM - Lista nr 15</w:t>
            </w:r>
          </w:p>
        </w:tc>
      </w:tr>
      <w:tr w:rsidR="00737221" w:rsidRPr="00A23DDE" w14:paraId="1CB6BE3E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2714D69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657A37A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C438A0" w14:textId="77777777" w:rsidTr="00946BE0">
        <w:tc>
          <w:tcPr>
            <w:tcW w:w="708" w:type="dxa"/>
            <w:shd w:val="clear" w:color="auto" w:fill="auto"/>
          </w:tcPr>
          <w:p w14:paraId="768F8C8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16501F0F" w14:textId="448DB171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BŁOŃSKI Grzegor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zczecin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Z LUDŹMI I DLA LUDZI” - Lista nr 16</w:t>
            </w:r>
          </w:p>
        </w:tc>
      </w:tr>
      <w:tr w:rsidR="00737221" w:rsidRPr="00A23DDE" w14:paraId="2B35B89B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74BD121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146CC10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DDDE2AB" w14:textId="77777777" w:rsidTr="00946BE0">
        <w:tc>
          <w:tcPr>
            <w:tcW w:w="15592" w:type="dxa"/>
            <w:gridSpan w:val="2"/>
            <w:shd w:val="clear" w:color="auto" w:fill="auto"/>
          </w:tcPr>
          <w:p w14:paraId="6725322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78CC3A1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C50081C" w14:textId="77777777" w:rsidTr="00946BE0">
        <w:tc>
          <w:tcPr>
            <w:tcW w:w="708" w:type="dxa"/>
            <w:shd w:val="clear" w:color="auto" w:fill="auto"/>
          </w:tcPr>
          <w:p w14:paraId="544D914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7D9D72F4" w14:textId="5C5BD77E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ZAK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Strzygowska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 Kolonia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MY RAZEM DLA GMINY CHODECZ - Lista nr 12</w:t>
            </w:r>
          </w:p>
        </w:tc>
      </w:tr>
      <w:tr w:rsidR="00737221" w:rsidRPr="00A23DDE" w14:paraId="078155B6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4553CB4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3AA92F1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932968" w14:textId="77777777" w:rsidTr="00946BE0">
        <w:tc>
          <w:tcPr>
            <w:tcW w:w="708" w:type="dxa"/>
            <w:shd w:val="clear" w:color="auto" w:fill="auto"/>
          </w:tcPr>
          <w:p w14:paraId="44BEF88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4A5F502A" w14:textId="3949D999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DASZ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Strzyżki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CHODECZ - NASZ WSPÓLNY DOM - Lista nr 15</w:t>
            </w:r>
          </w:p>
        </w:tc>
      </w:tr>
      <w:tr w:rsidR="00737221" w:rsidRPr="00A23DDE" w14:paraId="20A2ED76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39A865E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0C5B2B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3F89022" w14:textId="77777777" w:rsidTr="00946BE0">
        <w:tc>
          <w:tcPr>
            <w:tcW w:w="708" w:type="dxa"/>
            <w:shd w:val="clear" w:color="auto" w:fill="auto"/>
          </w:tcPr>
          <w:p w14:paraId="4C58DF7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60687FB8" w14:textId="2BCE6451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OLAK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Strzygi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Z LUDŹMI I DLA LUDZI” - Lista nr 16</w:t>
            </w:r>
          </w:p>
        </w:tc>
      </w:tr>
      <w:tr w:rsidR="00737221" w:rsidRPr="00A23DDE" w14:paraId="6F4FA33B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11BE3D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A490B9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8590759" w14:textId="77777777" w:rsidTr="00946BE0">
        <w:tc>
          <w:tcPr>
            <w:tcW w:w="15592" w:type="dxa"/>
            <w:gridSpan w:val="2"/>
            <w:shd w:val="clear" w:color="auto" w:fill="auto"/>
          </w:tcPr>
          <w:p w14:paraId="2041A12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00E97C7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A1A3236" w14:textId="77777777" w:rsidTr="00946BE0">
        <w:tc>
          <w:tcPr>
            <w:tcW w:w="708" w:type="dxa"/>
            <w:shd w:val="clear" w:color="auto" w:fill="auto"/>
          </w:tcPr>
          <w:p w14:paraId="2A7BAF8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49151D84" w14:textId="0654F503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AK Beat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Łakno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DZIAŁAMY RAZEM DLA GMINY CHODECZ - Lista nr 12</w:t>
            </w:r>
          </w:p>
        </w:tc>
      </w:tr>
      <w:tr w:rsidR="00737221" w:rsidRPr="00A23DDE" w14:paraId="49F2ADA3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6A05129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5FA7F86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D04AC05" w14:textId="77777777" w:rsidTr="00946BE0">
        <w:tc>
          <w:tcPr>
            <w:tcW w:w="708" w:type="dxa"/>
            <w:shd w:val="clear" w:color="auto" w:fill="auto"/>
          </w:tcPr>
          <w:p w14:paraId="70DD145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69932523" w14:textId="608FC6EC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ŁĄB-KOZIŃ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Łania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RAZEM Z MIESZKAŃCAMI” - Lista nr 13</w:t>
            </w:r>
          </w:p>
        </w:tc>
      </w:tr>
      <w:tr w:rsidR="00737221" w:rsidRPr="00A23DDE" w14:paraId="57E4F8A5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474822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356AA91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A84ED9" w14:textId="77777777" w:rsidTr="00946BE0">
        <w:tc>
          <w:tcPr>
            <w:tcW w:w="708" w:type="dxa"/>
            <w:shd w:val="clear" w:color="auto" w:fill="auto"/>
          </w:tcPr>
          <w:p w14:paraId="76ED00A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1B8F39C7" w14:textId="55DE132F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BINIA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itoldowo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CHODECZ - NASZ WSPÓLNY DOM - Lista nr 15</w:t>
            </w:r>
          </w:p>
        </w:tc>
      </w:tr>
      <w:tr w:rsidR="00737221" w:rsidRPr="00A23DDE" w14:paraId="47A33FCA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33E5C6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10FFFD4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25926E" w14:textId="77777777" w:rsidTr="00946BE0">
        <w:tc>
          <w:tcPr>
            <w:tcW w:w="708" w:type="dxa"/>
            <w:shd w:val="clear" w:color="auto" w:fill="auto"/>
          </w:tcPr>
          <w:p w14:paraId="35C8D1F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44790E47" w14:textId="7180435C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ABIŃ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Łanięta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Z LUDŹMI I DLA LUDZI” - Lista nr 16</w:t>
            </w:r>
          </w:p>
        </w:tc>
      </w:tr>
      <w:tr w:rsidR="00737221" w:rsidRPr="00A23DDE" w14:paraId="03066A44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036F81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67CB72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7C5B45" w14:textId="77777777" w:rsidTr="00946BE0">
        <w:tc>
          <w:tcPr>
            <w:tcW w:w="15592" w:type="dxa"/>
            <w:gridSpan w:val="2"/>
            <w:shd w:val="clear" w:color="auto" w:fill="auto"/>
          </w:tcPr>
          <w:p w14:paraId="1991D65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2D5B6D4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68094F4" w14:textId="77777777" w:rsidTr="00946BE0">
        <w:tc>
          <w:tcPr>
            <w:tcW w:w="708" w:type="dxa"/>
            <w:shd w:val="clear" w:color="auto" w:fill="auto"/>
          </w:tcPr>
          <w:p w14:paraId="68C6200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19DD3680" w14:textId="3657F489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MAL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ubłowo Małe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DZIAŁAMY RAZEM DLA GMINY CHODECZ - Lista nr 12</w:t>
            </w:r>
          </w:p>
        </w:tc>
      </w:tr>
      <w:tr w:rsidR="00737221" w:rsidRPr="00A23DDE" w14:paraId="3930C442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1DDF47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19BE6B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B7C04C" w14:textId="77777777" w:rsidTr="00946BE0">
        <w:tc>
          <w:tcPr>
            <w:tcW w:w="708" w:type="dxa"/>
            <w:shd w:val="clear" w:color="auto" w:fill="auto"/>
          </w:tcPr>
          <w:p w14:paraId="3A1DF57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02C550C1" w14:textId="4989A90C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LCZYŃ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Zalesie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RAZEM Z MIESZKAŃCAMI” - Lista nr 13</w:t>
            </w:r>
          </w:p>
        </w:tc>
      </w:tr>
      <w:tr w:rsidR="00737221" w:rsidRPr="00A23DDE" w14:paraId="0952F711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325908B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1CAF3A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970C112" w14:textId="77777777" w:rsidTr="00946BE0">
        <w:tc>
          <w:tcPr>
            <w:tcW w:w="708" w:type="dxa"/>
            <w:shd w:val="clear" w:color="auto" w:fill="auto"/>
          </w:tcPr>
          <w:p w14:paraId="25FB0BE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021136D2" w14:textId="11589B8A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PIŃSK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Zalesie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a przez KWW CHODECZ - NASZ WSPÓLNY DOM - Lista nr 15</w:t>
            </w:r>
          </w:p>
        </w:tc>
      </w:tr>
      <w:tr w:rsidR="00737221" w:rsidRPr="00A23DDE" w14:paraId="046C6D35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25ABC4E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49ACC7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EE5774" w14:textId="77777777" w:rsidTr="00946BE0">
        <w:tc>
          <w:tcPr>
            <w:tcW w:w="708" w:type="dxa"/>
            <w:shd w:val="clear" w:color="auto" w:fill="auto"/>
          </w:tcPr>
          <w:p w14:paraId="63FC17A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84" w:type="dxa"/>
            <w:vMerge w:val="restart"/>
            <w:shd w:val="clear" w:color="auto" w:fill="auto"/>
          </w:tcPr>
          <w:p w14:paraId="089CF1A1" w14:textId="1A1DF1AA" w:rsidR="00737221" w:rsidRPr="00A23DDE" w:rsidRDefault="00737221" w:rsidP="005B11F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Przysypka,</w:t>
            </w:r>
            <w:r w:rsidR="005B11F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Z LUDŹMI I DLA LUDZI” - Lista nr 16</w:t>
            </w:r>
          </w:p>
        </w:tc>
      </w:tr>
      <w:tr w:rsidR="00737221" w:rsidRPr="00A23DDE" w14:paraId="164F4EAD" w14:textId="77777777" w:rsidTr="00946BE0">
        <w:trPr>
          <w:trHeight w:val="293"/>
        </w:trPr>
        <w:tc>
          <w:tcPr>
            <w:tcW w:w="708" w:type="dxa"/>
            <w:shd w:val="clear" w:color="auto" w:fill="auto"/>
          </w:tcPr>
          <w:p w14:paraId="5D9DA5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vMerge/>
            <w:shd w:val="clear" w:color="auto" w:fill="auto"/>
          </w:tcPr>
          <w:p w14:paraId="03EF81B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45EADCD3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5E267161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03D8713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hodczu</w:t>
      </w:r>
    </w:p>
    <w:p w14:paraId="217B9F0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E8F84F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2EBBF0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Barbara Krystyna Krawiecka</w:t>
      </w:r>
    </w:p>
    <w:sectPr w:rsidR="00E35E8C" w:rsidRPr="00A23DDE" w:rsidSect="00CC3694">
      <w:footerReference w:type="default" r:id="rId7"/>
      <w:footerReference w:type="first" r:id="rId8"/>
      <w:pgSz w:w="16838" w:h="23811" w:code="8"/>
      <w:pgMar w:top="284" w:right="284" w:bottom="284" w:left="284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7B9B" w14:textId="77777777" w:rsidR="00CC3694" w:rsidRDefault="00CC3694">
      <w:r>
        <w:separator/>
      </w:r>
    </w:p>
  </w:endnote>
  <w:endnote w:type="continuationSeparator" w:id="0">
    <w:p w14:paraId="4A7029AE" w14:textId="77777777" w:rsidR="00CC3694" w:rsidRDefault="00CC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9860" w14:textId="77777777"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F10A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E4ED" w14:textId="77777777" w:rsidR="00CC3694" w:rsidRDefault="00CC3694">
      <w:r>
        <w:separator/>
      </w:r>
    </w:p>
  </w:footnote>
  <w:footnote w:type="continuationSeparator" w:id="0">
    <w:p w14:paraId="23202F66" w14:textId="77777777" w:rsidR="00CC3694" w:rsidRDefault="00CC3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017A3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13D34"/>
    <w:rsid w:val="00552767"/>
    <w:rsid w:val="0056302A"/>
    <w:rsid w:val="00587FED"/>
    <w:rsid w:val="005B11FE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203F5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E3C86"/>
    <w:rsid w:val="008F2876"/>
    <w:rsid w:val="00946BE0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C3694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6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5T13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